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5FFA1E1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3A3726">
        <w:t>February</w:t>
      </w:r>
      <w:r w:rsidR="00A07FA3" w:rsidRPr="00405EC6">
        <w:t xml:space="preserve"> </w:t>
      </w:r>
      <w:r w:rsidR="003C75BA">
        <w:t>22</w:t>
      </w:r>
      <w:r w:rsidR="00A07FA3" w:rsidRPr="00405EC6">
        <w:t>, 202</w:t>
      </w:r>
      <w:r w:rsidR="003A3726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0B0D58C1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3C75BA">
        <w:rPr>
          <w:rFonts w:ascii="Times New Roman" w:hAnsi="Times New Roman" w:cs="Times New Roman"/>
          <w:sz w:val="32"/>
          <w:szCs w:val="32"/>
        </w:rPr>
        <w:t>Sport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37B53AFE" w:rsidR="007A1719" w:rsidRDefault="003C75BA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Basketball</w:t>
      </w:r>
    </w:p>
    <w:p w14:paraId="3EA4FF8F" w14:textId="4799C1A5" w:rsidR="003C75BA" w:rsidRDefault="003C75BA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Softball</w:t>
      </w:r>
    </w:p>
    <w:p w14:paraId="70A6B2E0" w14:textId="39E634BA" w:rsidR="003C75BA" w:rsidRPr="00405EC6" w:rsidRDefault="003C75BA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Cricket 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4F818761" w:rsidR="007A1719" w:rsidRDefault="003C75BA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Baseball</w:t>
      </w:r>
    </w:p>
    <w:p w14:paraId="28941209" w14:textId="497CED0F" w:rsidR="003C75BA" w:rsidRDefault="003C75BA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Tennis</w:t>
      </w:r>
    </w:p>
    <w:p w14:paraId="589F2A6B" w14:textId="0F701273" w:rsidR="007B5476" w:rsidRDefault="007B547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Football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59807BF3" w14:textId="77777777" w:rsidR="007B5476" w:rsidRPr="00405EC6" w:rsidRDefault="007B5476" w:rsidP="007B5476">
      <w:pPr>
        <w:pStyle w:val="ListParagraph"/>
        <w:numPr>
          <w:ilvl w:val="0"/>
          <w:numId w:val="21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Table Tennis </w:t>
      </w:r>
    </w:p>
    <w:p w14:paraId="69A479AA" w14:textId="4FC7C19A" w:rsidR="003C75BA" w:rsidRDefault="003C75BA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Polo</w:t>
      </w:r>
    </w:p>
    <w:p w14:paraId="3D5B1786" w14:textId="013BD3EB" w:rsidR="003C75BA" w:rsidRPr="00405EC6" w:rsidRDefault="003C75BA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Biking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6F3D8C4D" w:rsidR="00405EC6" w:rsidRDefault="003C75BA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Soccer</w:t>
      </w:r>
    </w:p>
    <w:p w14:paraId="273C4D14" w14:textId="51E4C0A5" w:rsidR="003C75BA" w:rsidRDefault="003C75BA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Hiking</w:t>
      </w:r>
    </w:p>
    <w:p w14:paraId="4FBF4E9D" w14:textId="7B4CAD1A" w:rsidR="003C75BA" w:rsidRPr="00405EC6" w:rsidRDefault="003C75BA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Snowboarding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5D8FC911" w14:textId="095D91D4" w:rsidR="003C75BA" w:rsidRDefault="003C75BA" w:rsidP="003C75B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Boxing</w:t>
      </w:r>
    </w:p>
    <w:p w14:paraId="641E5F72" w14:textId="6B314E25" w:rsidR="003C75BA" w:rsidRDefault="003C75BA" w:rsidP="003C75B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Rugby</w:t>
      </w:r>
    </w:p>
    <w:p w14:paraId="2BD51E04" w14:textId="6CD9662A" w:rsidR="003C75BA" w:rsidRPr="003C75BA" w:rsidRDefault="003C75BA" w:rsidP="003C75B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 w:rsidRPr="003C75BA">
        <w:rPr>
          <w:rFonts w:ascii="Times New Roman" w:hAnsi="Times New Roman" w:cs="Times New Roman"/>
          <w:b w:val="0"/>
          <w:bCs/>
          <w:sz w:val="24"/>
        </w:rPr>
        <w:t>La</w:t>
      </w:r>
      <w:r>
        <w:rPr>
          <w:rFonts w:ascii="Times New Roman" w:hAnsi="Times New Roman" w:cs="Times New Roman"/>
          <w:b w:val="0"/>
          <w:bCs/>
          <w:sz w:val="24"/>
        </w:rPr>
        <w:t xml:space="preserve"> c</w:t>
      </w:r>
      <w:r w:rsidRPr="003C75BA">
        <w:rPr>
          <w:rFonts w:ascii="Times New Roman" w:hAnsi="Times New Roman" w:cs="Times New Roman"/>
          <w:b w:val="0"/>
          <w:bCs/>
          <w:sz w:val="24"/>
        </w:rPr>
        <w:t>ross</w:t>
      </w:r>
      <w:r>
        <w:rPr>
          <w:rFonts w:ascii="Times New Roman" w:hAnsi="Times New Roman" w:cs="Times New Roman"/>
          <w:b w:val="0"/>
          <w:bCs/>
          <w:sz w:val="24"/>
        </w:rPr>
        <w:t>e</w:t>
      </w:r>
    </w:p>
    <w:p w14:paraId="60914F22" w14:textId="77777777" w:rsidR="002A3686" w:rsidRDefault="002A3686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5ED687D4" w:rsidR="006A4F0C" w:rsidRDefault="003C75BA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Hockey </w:t>
      </w:r>
    </w:p>
    <w:p w14:paraId="08D4E652" w14:textId="52DCD557" w:rsidR="003C75BA" w:rsidRDefault="003C75BA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Golf </w:t>
      </w:r>
    </w:p>
    <w:p w14:paraId="7CF14C3C" w14:textId="4060DBA1" w:rsidR="003C75BA" w:rsidRPr="00405EC6" w:rsidRDefault="003C75BA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Running</w:t>
      </w:r>
    </w:p>
    <w:sectPr w:rsidR="003C75BA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5F30" w14:textId="77777777" w:rsidR="00926E98" w:rsidRDefault="00926E98" w:rsidP="001D5FD6">
      <w:r>
        <w:separator/>
      </w:r>
    </w:p>
    <w:p w14:paraId="7764AB6C" w14:textId="77777777" w:rsidR="00926E98" w:rsidRDefault="00926E98"/>
    <w:p w14:paraId="6C113928" w14:textId="77777777" w:rsidR="00926E98" w:rsidRDefault="00926E98"/>
  </w:endnote>
  <w:endnote w:type="continuationSeparator" w:id="0">
    <w:p w14:paraId="55C939CF" w14:textId="77777777" w:rsidR="00926E98" w:rsidRDefault="00926E98" w:rsidP="001D5FD6">
      <w:r>
        <w:continuationSeparator/>
      </w:r>
    </w:p>
    <w:p w14:paraId="23BB940A" w14:textId="77777777" w:rsidR="00926E98" w:rsidRDefault="00926E98"/>
    <w:p w14:paraId="6E2B154D" w14:textId="77777777" w:rsidR="00926E98" w:rsidRDefault="0092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926E98">
      <w:fldChar w:fldCharType="begin"/>
    </w:r>
    <w:r w:rsidR="00926E98">
      <w:instrText xml:space="preserve"> NUMPAGES </w:instrText>
    </w:r>
    <w:r w:rsidR="00926E98">
      <w:fldChar w:fldCharType="separate"/>
    </w:r>
    <w:r>
      <w:rPr>
        <w:noProof/>
      </w:rPr>
      <w:t>5</w:t>
    </w:r>
    <w:r w:rsidR="00926E98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2F07" w14:textId="77777777" w:rsidR="00926E98" w:rsidRDefault="00926E98" w:rsidP="001D5FD6">
      <w:r>
        <w:separator/>
      </w:r>
    </w:p>
    <w:p w14:paraId="544BE29A" w14:textId="77777777" w:rsidR="00926E98" w:rsidRDefault="00926E98"/>
    <w:p w14:paraId="7E411D96" w14:textId="77777777" w:rsidR="00926E98" w:rsidRDefault="00926E98"/>
  </w:footnote>
  <w:footnote w:type="continuationSeparator" w:id="0">
    <w:p w14:paraId="0FA46CF4" w14:textId="77777777" w:rsidR="00926E98" w:rsidRDefault="00926E98" w:rsidP="001D5FD6">
      <w:r>
        <w:continuationSeparator/>
      </w:r>
    </w:p>
    <w:p w14:paraId="31F47567" w14:textId="77777777" w:rsidR="00926E98" w:rsidRDefault="00926E98"/>
    <w:p w14:paraId="0A48C311" w14:textId="77777777" w:rsidR="00926E98" w:rsidRDefault="0092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A3726"/>
    <w:rsid w:val="003B252C"/>
    <w:rsid w:val="003C1F6A"/>
    <w:rsid w:val="003C75BA"/>
    <w:rsid w:val="003D27DB"/>
    <w:rsid w:val="003D4F66"/>
    <w:rsid w:val="003E1462"/>
    <w:rsid w:val="003E359D"/>
    <w:rsid w:val="003E478B"/>
    <w:rsid w:val="003E4ED3"/>
    <w:rsid w:val="003E6942"/>
    <w:rsid w:val="003F0388"/>
    <w:rsid w:val="003F1FBD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5A10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476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26E98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1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9</cp:revision>
  <cp:lastPrinted>2014-07-05T11:25:00Z</cp:lastPrinted>
  <dcterms:created xsi:type="dcterms:W3CDTF">2020-08-13T21:16:00Z</dcterms:created>
  <dcterms:modified xsi:type="dcterms:W3CDTF">2021-02-18T19:46:00Z</dcterms:modified>
</cp:coreProperties>
</file>